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604F" w14:textId="28A7D155" w:rsidR="006751A0" w:rsidRPr="00095E49" w:rsidRDefault="00F009E8">
      <w:pPr>
        <w:rPr>
          <w:rFonts w:ascii="Century Gothic" w:hAnsi="Century Gothic" w:cstheme="majorHAnsi"/>
          <w:sz w:val="18"/>
          <w:szCs w:val="18"/>
        </w:rPr>
      </w:pPr>
      <w:r w:rsidRPr="00095E49">
        <w:rPr>
          <w:rFonts w:ascii="Century Gothic" w:hAnsi="Century Gothic" w:cstheme="majorHAnsi"/>
          <w:sz w:val="18"/>
          <w:szCs w:val="18"/>
        </w:rPr>
        <w:t xml:space="preserve">Bitte möglichst vollständig ausfüllen und </w:t>
      </w:r>
      <w:r w:rsidR="006751A0" w:rsidRPr="00095E49">
        <w:rPr>
          <w:rFonts w:ascii="Century Gothic" w:hAnsi="Century Gothic" w:cstheme="majorHAnsi"/>
          <w:sz w:val="18"/>
          <w:szCs w:val="18"/>
        </w:rPr>
        <w:t xml:space="preserve">per </w:t>
      </w:r>
      <w:r w:rsidR="001F367D" w:rsidRPr="00095E49">
        <w:rPr>
          <w:rFonts w:ascii="Century Gothic" w:hAnsi="Century Gothic" w:cstheme="majorHAnsi"/>
          <w:sz w:val="18"/>
          <w:szCs w:val="18"/>
        </w:rPr>
        <w:t>E-Mail</w:t>
      </w:r>
      <w:r w:rsidR="006751A0" w:rsidRPr="00095E49">
        <w:rPr>
          <w:rFonts w:ascii="Century Gothic" w:hAnsi="Century Gothic" w:cstheme="majorHAnsi"/>
          <w:sz w:val="18"/>
          <w:szCs w:val="18"/>
        </w:rPr>
        <w:t xml:space="preserve"> </w:t>
      </w:r>
      <w:r w:rsidR="00BC7CF7" w:rsidRPr="00095E49">
        <w:rPr>
          <w:rFonts w:ascii="Century Gothic" w:hAnsi="Century Gothic" w:cstheme="majorHAnsi"/>
          <w:sz w:val="18"/>
          <w:szCs w:val="18"/>
        </w:rPr>
        <w:t>(</w:t>
      </w:r>
      <w:hyperlink r:id="rId11" w:history="1">
        <w:r w:rsidR="00BC7CF7" w:rsidRPr="00095E49">
          <w:rPr>
            <w:rStyle w:val="Hyperlink"/>
            <w:rFonts w:ascii="Century Gothic" w:hAnsi="Century Gothic" w:cstheme="majorHAnsi"/>
            <w:sz w:val="18"/>
            <w:szCs w:val="18"/>
          </w:rPr>
          <w:t>hallo@heimetlimitherz.ch</w:t>
        </w:r>
      </w:hyperlink>
      <w:r w:rsidR="00BC7CF7" w:rsidRPr="00095E49">
        <w:rPr>
          <w:rFonts w:ascii="Century Gothic" w:hAnsi="Century Gothic" w:cstheme="majorHAnsi"/>
          <w:sz w:val="18"/>
          <w:szCs w:val="18"/>
        </w:rPr>
        <w:t xml:space="preserve">) </w:t>
      </w:r>
      <w:r w:rsidRPr="00095E49">
        <w:rPr>
          <w:rFonts w:ascii="Century Gothic" w:hAnsi="Century Gothic" w:cstheme="majorHAnsi"/>
          <w:sz w:val="18"/>
          <w:szCs w:val="18"/>
        </w:rPr>
        <w:t>retournieren.</w:t>
      </w:r>
    </w:p>
    <w:p w14:paraId="39536BE0" w14:textId="36C976D1" w:rsidR="00F009E8" w:rsidRPr="00095E49" w:rsidRDefault="00F009E8">
      <w:pPr>
        <w:rPr>
          <w:rFonts w:ascii="Century Gothic" w:hAnsi="Century Gothic" w:cstheme="majorHAnsi"/>
          <w:sz w:val="18"/>
          <w:szCs w:val="18"/>
        </w:rPr>
      </w:pPr>
      <w:r w:rsidRPr="00095E49">
        <w:rPr>
          <w:rFonts w:ascii="Century Gothic" w:hAnsi="Century Gothic" w:cstheme="majorHAnsi"/>
          <w:sz w:val="18"/>
          <w:szCs w:val="18"/>
        </w:rPr>
        <w:t xml:space="preserve">Beachten Sie, dass </w:t>
      </w:r>
      <w:r w:rsidR="001F367D" w:rsidRPr="00095E49">
        <w:rPr>
          <w:rFonts w:ascii="Century Gothic" w:hAnsi="Century Gothic" w:cstheme="majorHAnsi"/>
          <w:sz w:val="18"/>
          <w:szCs w:val="18"/>
        </w:rPr>
        <w:t>das Heimetli mit Herz</w:t>
      </w:r>
      <w:r w:rsidRPr="00095E49">
        <w:rPr>
          <w:rFonts w:ascii="Century Gothic" w:hAnsi="Century Gothic" w:cstheme="majorHAnsi"/>
          <w:sz w:val="18"/>
          <w:szCs w:val="18"/>
        </w:rPr>
        <w:t xml:space="preserve"> keine Aufnahmegewähr bieten kann.</w:t>
      </w:r>
    </w:p>
    <w:p w14:paraId="3D24DCC5" w14:textId="3180C9CE" w:rsidR="00F009E8" w:rsidRPr="00095E49" w:rsidRDefault="009E0612" w:rsidP="006072D5">
      <w:pPr>
        <w:spacing w:before="12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t>Kontaktdaten Fachstelle</w:t>
      </w:r>
    </w:p>
    <w:tbl>
      <w:tblPr>
        <w:tblW w:w="10490" w:type="dxa"/>
        <w:tblInd w:w="-5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1417"/>
        <w:gridCol w:w="6374"/>
      </w:tblGrid>
      <w:tr w:rsidR="00F009E8" w:rsidRPr="00095E49" w14:paraId="040A51DB" w14:textId="77777777" w:rsidTr="00E226F1">
        <w:trPr>
          <w:trHeight w:val="238"/>
        </w:trPr>
        <w:tc>
          <w:tcPr>
            <w:tcW w:w="2699" w:type="dxa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54E3BE05" w14:textId="77777777" w:rsidR="00F009E8" w:rsidRPr="00095E49" w:rsidRDefault="00F009E8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Datum der Anfrage</w:t>
            </w:r>
          </w:p>
        </w:tc>
        <w:tc>
          <w:tcPr>
            <w:tcW w:w="7791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3FFDBB61" w14:textId="160CAC4C" w:rsidR="00F009E8" w:rsidRPr="00095E49" w:rsidRDefault="009E0612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009E8" w:rsidRPr="00095E49" w14:paraId="07178563" w14:textId="77777777" w:rsidTr="00E226F1">
        <w:trPr>
          <w:trHeight w:val="238"/>
        </w:trPr>
        <w:tc>
          <w:tcPr>
            <w:tcW w:w="2699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AF2FB54" w14:textId="2E725D53" w:rsidR="009E0612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Behörde / Organisation</w:t>
            </w:r>
          </w:p>
        </w:tc>
        <w:tc>
          <w:tcPr>
            <w:tcW w:w="77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6A084E7" w14:textId="6147CA28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04F175A1" w14:textId="77777777" w:rsidTr="00E226F1">
        <w:trPr>
          <w:trHeight w:val="238"/>
        </w:trPr>
        <w:tc>
          <w:tcPr>
            <w:tcW w:w="2699" w:type="dxa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2C64D6FF" w14:textId="6264A9C3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Adresse</w:t>
            </w:r>
          </w:p>
        </w:tc>
        <w:tc>
          <w:tcPr>
            <w:tcW w:w="7791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3398B8AC" w14:textId="588831E2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2E9325EC" w14:textId="77777777" w:rsidTr="00E226F1">
        <w:trPr>
          <w:trHeight w:val="238"/>
        </w:trPr>
        <w:tc>
          <w:tcPr>
            <w:tcW w:w="2699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E3A5E7B" w14:textId="565921B2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Zuständige Person</w:t>
            </w:r>
          </w:p>
        </w:tc>
        <w:tc>
          <w:tcPr>
            <w:tcW w:w="77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04768FA" w14:textId="0B7CC00D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315F32CB" w14:textId="77777777" w:rsidTr="00E226F1">
        <w:trPr>
          <w:trHeight w:val="238"/>
        </w:trPr>
        <w:tc>
          <w:tcPr>
            <w:tcW w:w="2699" w:type="dxa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5E22A62D" w14:textId="77777777" w:rsidR="00F009E8" w:rsidRPr="00095E49" w:rsidRDefault="00F009E8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Telefon</w:t>
            </w:r>
          </w:p>
        </w:tc>
        <w:tc>
          <w:tcPr>
            <w:tcW w:w="7791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724DE536" w14:textId="79701333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3FA605FB" w14:textId="77777777" w:rsidTr="00E226F1">
        <w:trPr>
          <w:trHeight w:val="238"/>
        </w:trPr>
        <w:tc>
          <w:tcPr>
            <w:tcW w:w="2699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C2C580F" w14:textId="2BBF5416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E-Mail</w:t>
            </w:r>
          </w:p>
        </w:tc>
        <w:tc>
          <w:tcPr>
            <w:tcW w:w="7791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C3B07C6" w14:textId="42DBBB27" w:rsidR="00F009E8" w:rsidRPr="00095E49" w:rsidRDefault="00F009E8" w:rsidP="009E0612">
            <w:pPr>
              <w:tabs>
                <w:tab w:val="left" w:pos="2373"/>
              </w:tabs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04F75A41" w14:textId="77777777" w:rsidTr="00E226F1">
        <w:trPr>
          <w:trHeight w:val="238"/>
        </w:trPr>
        <w:tc>
          <w:tcPr>
            <w:tcW w:w="2699" w:type="dxa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5F4039DC" w14:textId="2C46222D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Erreichbarkeit</w:t>
            </w:r>
          </w:p>
        </w:tc>
        <w:tc>
          <w:tcPr>
            <w:tcW w:w="7791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3DF8984B" w14:textId="70C21EF6" w:rsidR="00F009E8" w:rsidRPr="00095E49" w:rsidRDefault="00F009E8" w:rsidP="009E061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F009E8" w:rsidRPr="00095E49" w14:paraId="4757A53E" w14:textId="77777777" w:rsidTr="00E226F1">
        <w:trPr>
          <w:trHeight w:val="238"/>
        </w:trPr>
        <w:tc>
          <w:tcPr>
            <w:tcW w:w="41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04E1D66" w14:textId="511C5278" w:rsidR="00F009E8" w:rsidRPr="00095E49" w:rsidRDefault="009E0612" w:rsidP="009E061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Zusätzlich involvierte Stellen / Personen</w:t>
            </w:r>
          </w:p>
        </w:tc>
        <w:tc>
          <w:tcPr>
            <w:tcW w:w="6374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FCA84DA" w14:textId="1AE8DFF5" w:rsidR="00F009E8" w:rsidRPr="00095E49" w:rsidRDefault="00F009E8" w:rsidP="009E0612">
            <w:pPr>
              <w:tabs>
                <w:tab w:val="left" w:pos="933"/>
              </w:tabs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136A94E9" w14:textId="71329FDF" w:rsidR="00262293" w:rsidRPr="00095E49" w:rsidRDefault="002B5F5F" w:rsidP="002B5F5F">
      <w:pPr>
        <w:spacing w:before="24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t>Umfang der Tagesstruktur</w:t>
      </w:r>
    </w:p>
    <w:tbl>
      <w:tblPr>
        <w:tblW w:w="10490" w:type="dxa"/>
        <w:tblInd w:w="-5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7933"/>
      </w:tblGrid>
      <w:tr w:rsidR="002B5F5F" w:rsidRPr="00095E49" w14:paraId="6D674DC7" w14:textId="77777777" w:rsidTr="00095E49">
        <w:trPr>
          <w:trHeight w:val="238"/>
        </w:trPr>
        <w:tc>
          <w:tcPr>
            <w:tcW w:w="255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647BB524" w14:textId="629C8650" w:rsidR="002B5F5F" w:rsidRPr="00095E49" w:rsidRDefault="002B5F5F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Gewünschte Dauer der Tagesstruktur</w:t>
            </w:r>
          </w:p>
        </w:tc>
        <w:tc>
          <w:tcPr>
            <w:tcW w:w="7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78E11172" w14:textId="450302E9" w:rsidR="002B5F5F" w:rsidRPr="00095E49" w:rsidRDefault="002B5F5F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2B5F5F" w:rsidRPr="00095E49" w14:paraId="441239C1" w14:textId="77777777" w:rsidTr="002B0083">
        <w:trPr>
          <w:trHeight w:val="238"/>
        </w:trPr>
        <w:tc>
          <w:tcPr>
            <w:tcW w:w="1049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AE95296" w14:textId="34D7DB29" w:rsidR="002B5F5F" w:rsidRPr="00095E49" w:rsidRDefault="002B5F5F" w:rsidP="001D52CF">
            <w:pPr>
              <w:ind w:left="3150" w:hanging="3150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Anzahl Tage / Woche</w:t>
            </w:r>
            <w:r w:rsidR="008E0011">
              <w:rPr>
                <w:rFonts w:ascii="Century Gothic" w:hAnsi="Century Gothic" w:cstheme="majorHAnsi"/>
                <w:sz w:val="20"/>
                <w:szCs w:val="20"/>
              </w:rPr>
              <w:t xml:space="preserve">        </w:t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8E0011"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2B5F5F" w:rsidRPr="00095E49" w14:paraId="0563E57A" w14:textId="77777777" w:rsidTr="00095E49">
        <w:trPr>
          <w:trHeight w:val="238"/>
        </w:trPr>
        <w:tc>
          <w:tcPr>
            <w:tcW w:w="255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5F6596B1" w14:textId="77777777" w:rsidR="00095E49" w:rsidRDefault="002B5F5F" w:rsidP="002B5F5F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 xml:space="preserve">Gewünschte </w:t>
            </w:r>
          </w:p>
          <w:p w14:paraId="0A3E8539" w14:textId="6F746578" w:rsidR="002B5F5F" w:rsidRPr="00095E49" w:rsidRDefault="002B5F5F" w:rsidP="002B5F5F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Wochentage</w:t>
            </w:r>
          </w:p>
        </w:tc>
        <w:tc>
          <w:tcPr>
            <w:tcW w:w="793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1B898299" w14:textId="48D26A3E" w:rsidR="002B5F5F" w:rsidRPr="00095E49" w:rsidRDefault="002B5F5F" w:rsidP="002B5F5F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1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MO / 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2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DI / 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3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MI / 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4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DO / 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CHECKBOX </w:instrText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="001958C8"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5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t xml:space="preserve"> FR</w:t>
            </w:r>
          </w:p>
        </w:tc>
      </w:tr>
      <w:tr w:rsidR="002B5F5F" w:rsidRPr="00095E49" w14:paraId="6BFBB172" w14:textId="77777777" w:rsidTr="00095E49">
        <w:trPr>
          <w:trHeight w:val="238"/>
        </w:trPr>
        <w:tc>
          <w:tcPr>
            <w:tcW w:w="2557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AD1DDEC" w14:textId="4DE95AA3" w:rsidR="002B5F5F" w:rsidRPr="00095E49" w:rsidRDefault="002B5F5F" w:rsidP="002B5F5F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Spezielle Wünsche</w:t>
            </w:r>
          </w:p>
        </w:tc>
        <w:tc>
          <w:tcPr>
            <w:tcW w:w="7933" w:type="dxa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03BAA28" w14:textId="334DFBC4" w:rsidR="002B5F5F" w:rsidRPr="00095E49" w:rsidRDefault="002B5F5F" w:rsidP="002B5F5F">
            <w:pPr>
              <w:rPr>
                <w:rFonts w:ascii="Century Gothic" w:hAnsi="Century Gothic" w:cstheme="majorHAnsi"/>
                <w:sz w:val="20"/>
                <w:szCs w:val="20"/>
                <w:lang w:val="it-CH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  <w:lang w:val="it-CH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  <w:lang w:val="it-CH"/>
              </w:rPr>
              <w:fldChar w:fldCharType="end"/>
            </w:r>
            <w:bookmarkEnd w:id="6"/>
          </w:p>
        </w:tc>
      </w:tr>
    </w:tbl>
    <w:p w14:paraId="3EC861FE" w14:textId="473D2F19" w:rsidR="005D0626" w:rsidRPr="00095E49" w:rsidRDefault="005D0626" w:rsidP="005D0626">
      <w:pPr>
        <w:tabs>
          <w:tab w:val="left" w:pos="4588"/>
        </w:tabs>
        <w:spacing w:before="24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t>Personalien</w:t>
      </w:r>
      <w:r w:rsidR="006751A0" w:rsidRPr="00095E49">
        <w:rPr>
          <w:rFonts w:ascii="Century Gothic" w:hAnsi="Century Gothic" w:cstheme="majorHAnsi"/>
          <w:b/>
          <w:bCs/>
        </w:rPr>
        <w:t xml:space="preserve"> </w:t>
      </w:r>
      <w:proofErr w:type="spellStart"/>
      <w:r w:rsidR="006751A0" w:rsidRPr="00095E49">
        <w:rPr>
          <w:rFonts w:ascii="Century Gothic" w:hAnsi="Century Gothic" w:cstheme="majorHAnsi"/>
          <w:b/>
          <w:bCs/>
        </w:rPr>
        <w:t>Teilnehmer:in</w:t>
      </w:r>
      <w:proofErr w:type="spellEnd"/>
    </w:p>
    <w:tbl>
      <w:tblPr>
        <w:tblW w:w="1049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668"/>
        <w:gridCol w:w="183"/>
        <w:gridCol w:w="1559"/>
        <w:gridCol w:w="1842"/>
        <w:gridCol w:w="4395"/>
      </w:tblGrid>
      <w:tr w:rsidR="005D0626" w:rsidRPr="00095E49" w14:paraId="089F1BFE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F2F2F2"/>
            <w:vAlign w:val="bottom"/>
          </w:tcPr>
          <w:p w14:paraId="26E5827A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Name</w:t>
            </w:r>
          </w:p>
        </w:tc>
        <w:tc>
          <w:tcPr>
            <w:tcW w:w="7979" w:type="dxa"/>
            <w:gridSpan w:val="4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4DCB3AE4" w14:textId="06EB4844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5D0626" w:rsidRPr="00095E49" w14:paraId="68198356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auto"/>
            <w:vAlign w:val="bottom"/>
          </w:tcPr>
          <w:p w14:paraId="5B01869C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Vorname(n)</w:t>
            </w:r>
          </w:p>
        </w:tc>
        <w:tc>
          <w:tcPr>
            <w:tcW w:w="7979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495F65F" w14:textId="327959E3" w:rsidR="005D0626" w:rsidRPr="00095E49" w:rsidRDefault="005D0626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D0626" w:rsidRPr="00095E49" w14:paraId="735F79E9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F2F2F2"/>
            <w:vAlign w:val="bottom"/>
          </w:tcPr>
          <w:p w14:paraId="35D05881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Geburtsdatum</w:t>
            </w:r>
          </w:p>
        </w:tc>
        <w:tc>
          <w:tcPr>
            <w:tcW w:w="7979" w:type="dxa"/>
            <w:gridSpan w:val="4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14E013AC" w14:textId="0A913CBE" w:rsidR="005D0626" w:rsidRPr="00095E49" w:rsidRDefault="005D0626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3"/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6072D5" w:rsidRPr="00095E49" w14:paraId="0EA9E6C8" w14:textId="77777777">
        <w:trPr>
          <w:jc w:val="center"/>
        </w:trPr>
        <w:tc>
          <w:tcPr>
            <w:tcW w:w="2511" w:type="dxa"/>
            <w:gridSpan w:val="3"/>
            <w:shd w:val="clear" w:color="auto" w:fill="auto"/>
            <w:vAlign w:val="bottom"/>
          </w:tcPr>
          <w:p w14:paraId="2FAD077E" w14:textId="062208D6" w:rsidR="006072D5" w:rsidRPr="00095E49" w:rsidRDefault="006072D5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Wohnadresse</w:t>
            </w:r>
          </w:p>
        </w:tc>
        <w:tc>
          <w:tcPr>
            <w:tcW w:w="7979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C053408" w14:textId="732F12A5" w:rsidR="006072D5" w:rsidRPr="00095E49" w:rsidRDefault="006072D5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D0626" w:rsidRPr="00095E49" w14:paraId="57D383CC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auto"/>
            <w:vAlign w:val="bottom"/>
          </w:tcPr>
          <w:p w14:paraId="30D4C3FA" w14:textId="79897888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Mobiltelefon</w:t>
            </w:r>
            <w:r w:rsidR="00DA1D59" w:rsidRPr="00095E49">
              <w:rPr>
                <w:rFonts w:ascii="Century Gothic" w:hAnsi="Century Gothic" w:cstheme="majorHAnsi"/>
                <w:sz w:val="20"/>
                <w:szCs w:val="20"/>
              </w:rPr>
              <w:t xml:space="preserve"> / E-Mail</w:t>
            </w:r>
          </w:p>
        </w:tc>
        <w:tc>
          <w:tcPr>
            <w:tcW w:w="7979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D6F09B0" w14:textId="2DEA450D" w:rsidR="005D0626" w:rsidRPr="00095E49" w:rsidRDefault="005D0626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D0626" w:rsidRPr="00095E49" w14:paraId="53E4FEDA" w14:textId="77777777" w:rsidTr="005D0626">
        <w:trPr>
          <w:jc w:val="center"/>
        </w:trPr>
        <w:tc>
          <w:tcPr>
            <w:tcW w:w="2511" w:type="dxa"/>
            <w:gridSpan w:val="3"/>
            <w:shd w:val="clear" w:color="auto" w:fill="F2F2F2"/>
            <w:vAlign w:val="bottom"/>
          </w:tcPr>
          <w:p w14:paraId="68740173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Heimatort / Nationalität</w:t>
            </w:r>
          </w:p>
        </w:tc>
        <w:tc>
          <w:tcPr>
            <w:tcW w:w="7979" w:type="dxa"/>
            <w:gridSpan w:val="4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45687889" w14:textId="1D753CF4" w:rsidR="005D0626" w:rsidRPr="00095E49" w:rsidRDefault="005D0626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b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5D0626" w:rsidRPr="00095E49" w14:paraId="1472EF50" w14:textId="77777777">
        <w:trPr>
          <w:jc w:val="center"/>
        </w:trPr>
        <w:tc>
          <w:tcPr>
            <w:tcW w:w="2511" w:type="dxa"/>
            <w:gridSpan w:val="3"/>
            <w:shd w:val="clear" w:color="auto" w:fill="auto"/>
            <w:vAlign w:val="bottom"/>
          </w:tcPr>
          <w:p w14:paraId="550A3A5F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AHV-Nr.</w:t>
            </w:r>
          </w:p>
        </w:tc>
        <w:tc>
          <w:tcPr>
            <w:tcW w:w="7979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46E3EFC" w14:textId="41CB3984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5D0626" w:rsidRPr="00095E49" w14:paraId="0A7D879D" w14:textId="77777777">
        <w:trPr>
          <w:jc w:val="center"/>
        </w:trPr>
        <w:tc>
          <w:tcPr>
            <w:tcW w:w="2511" w:type="dxa"/>
            <w:gridSpan w:val="3"/>
            <w:shd w:val="clear" w:color="auto" w:fill="F2F2F2"/>
            <w:vAlign w:val="bottom"/>
          </w:tcPr>
          <w:p w14:paraId="18539885" w14:textId="77777777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Haftpflichtversicherung</w:t>
            </w:r>
          </w:p>
        </w:tc>
        <w:tc>
          <w:tcPr>
            <w:tcW w:w="7979" w:type="dxa"/>
            <w:gridSpan w:val="4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5A0EF298" w14:textId="03F5996D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5D0626" w:rsidRPr="00095E49" w14:paraId="3FA3E5E1" w14:textId="77777777" w:rsidTr="00D124FA">
        <w:trPr>
          <w:jc w:val="center"/>
        </w:trPr>
        <w:tc>
          <w:tcPr>
            <w:tcW w:w="4253" w:type="dxa"/>
            <w:gridSpan w:val="5"/>
            <w:shd w:val="clear" w:color="auto" w:fill="auto"/>
            <w:vAlign w:val="bottom"/>
          </w:tcPr>
          <w:p w14:paraId="2F89A8B5" w14:textId="1F0A6C61" w:rsidR="005D0626" w:rsidRPr="00095E49" w:rsidRDefault="005D0626" w:rsidP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Krankenkasse und Versicherungsnummer</w:t>
            </w:r>
          </w:p>
        </w:tc>
        <w:tc>
          <w:tcPr>
            <w:tcW w:w="623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02CBEE3" w14:textId="5837D686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5D0626" w:rsidRPr="00095E49" w14:paraId="0F271641" w14:textId="77777777" w:rsidTr="00D124FA">
        <w:trPr>
          <w:jc w:val="center"/>
        </w:trPr>
        <w:tc>
          <w:tcPr>
            <w:tcW w:w="4253" w:type="dxa"/>
            <w:gridSpan w:val="5"/>
            <w:shd w:val="clear" w:color="auto" w:fill="F2F2F2"/>
            <w:vAlign w:val="bottom"/>
          </w:tcPr>
          <w:p w14:paraId="350913D2" w14:textId="5493F08F" w:rsidR="005D0626" w:rsidRPr="00095E49" w:rsidRDefault="005D0626" w:rsidP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 xml:space="preserve">Hausarzt / Hausärztin mit </w:t>
            </w:r>
            <w:r w:rsidR="00D124FA">
              <w:rPr>
                <w:rFonts w:ascii="Century Gothic" w:hAnsi="Century Gothic" w:cstheme="majorHAnsi"/>
                <w:sz w:val="20"/>
                <w:szCs w:val="20"/>
              </w:rPr>
              <w:t>Telefonnummer</w:t>
            </w:r>
          </w:p>
        </w:tc>
        <w:tc>
          <w:tcPr>
            <w:tcW w:w="6237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bottom"/>
          </w:tcPr>
          <w:p w14:paraId="11EEBF21" w14:textId="2CFA768D" w:rsidR="005D0626" w:rsidRPr="00095E49" w:rsidRDefault="005D062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/>
                </w:ffData>
              </w:fldChar>
            </w:r>
            <w:bookmarkStart w:id="9" w:name="Text51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4A7D3D" w:rsidRPr="00095E49" w14:paraId="540577C7" w14:textId="77777777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67855F95" w14:textId="4A8076BD" w:rsidR="004A7D3D" w:rsidRPr="001D52CF" w:rsidRDefault="004A7D3D" w:rsidP="001D52CF">
            <w:pPr>
              <w:tabs>
                <w:tab w:val="left" w:pos="4588"/>
              </w:tabs>
              <w:spacing w:after="6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1D52CF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Personalien</w:t>
            </w:r>
          </w:p>
        </w:tc>
        <w:tc>
          <w:tcPr>
            <w:tcW w:w="4394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3A98F92" w14:textId="300CDEE6" w:rsidR="004A7D3D" w:rsidRPr="001D52CF" w:rsidRDefault="00D124FA" w:rsidP="001D52CF">
            <w:pPr>
              <w:tabs>
                <w:tab w:val="left" w:pos="4588"/>
              </w:tabs>
              <w:spacing w:after="6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1D52CF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M</w:t>
            </w:r>
            <w:r w:rsidR="004A7D3D" w:rsidRPr="001D52CF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utter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2B0CF18" w14:textId="3C10BE2E" w:rsidR="004A7D3D" w:rsidRPr="001D52CF" w:rsidRDefault="004A7D3D" w:rsidP="001D52CF">
            <w:pPr>
              <w:tabs>
                <w:tab w:val="left" w:pos="4588"/>
              </w:tabs>
              <w:spacing w:after="6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1D52CF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Vater</w:t>
            </w:r>
          </w:p>
        </w:tc>
      </w:tr>
      <w:tr w:rsidR="004A7D3D" w:rsidRPr="00095E49" w14:paraId="30CD3BE0" w14:textId="77777777" w:rsidTr="00D124FA">
        <w:trPr>
          <w:jc w:val="center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bottom"/>
          </w:tcPr>
          <w:p w14:paraId="70D0DFA4" w14:textId="1A90B06F" w:rsidR="004A7D3D" w:rsidRPr="00095E49" w:rsidRDefault="004A7D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Name, Vorname</w:t>
            </w:r>
          </w:p>
        </w:tc>
        <w:tc>
          <w:tcPr>
            <w:tcW w:w="4252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7A226D9D" w14:textId="3E4CEEF0" w:rsidR="004A7D3D" w:rsidRPr="00095E49" w:rsidRDefault="009E3E49" w:rsidP="00D124FA">
            <w:pPr>
              <w:ind w:firstLine="35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95" w:type="dxa"/>
            <w:shd w:val="clear" w:color="auto" w:fill="F2F2F2" w:themeFill="background1" w:themeFillShade="F2"/>
            <w:vAlign w:val="bottom"/>
          </w:tcPr>
          <w:p w14:paraId="182078F6" w14:textId="71AB88F2" w:rsidR="004A7D3D" w:rsidRPr="00095E49" w:rsidRDefault="009E3E49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4A7D3D" w:rsidRPr="00095E49" w14:paraId="21D75B53" w14:textId="77777777" w:rsidTr="00D124FA">
        <w:trPr>
          <w:jc w:val="center"/>
        </w:trPr>
        <w:tc>
          <w:tcPr>
            <w:tcW w:w="1843" w:type="dxa"/>
            <w:gridSpan w:val="2"/>
            <w:shd w:val="clear" w:color="auto" w:fill="auto"/>
            <w:vAlign w:val="bottom"/>
          </w:tcPr>
          <w:p w14:paraId="4C7ED74B" w14:textId="288FFCCA" w:rsidR="004A7D3D" w:rsidRPr="00095E49" w:rsidRDefault="004A7D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Adresse</w:t>
            </w:r>
          </w:p>
        </w:tc>
        <w:tc>
          <w:tcPr>
            <w:tcW w:w="4252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82E117B" w14:textId="37AFAA4B" w:rsidR="004A7D3D" w:rsidRPr="00095E49" w:rsidRDefault="009E3E49" w:rsidP="00D124FA">
            <w:pPr>
              <w:ind w:firstLine="35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5" w:type="dxa"/>
            <w:shd w:val="clear" w:color="auto" w:fill="auto"/>
            <w:vAlign w:val="bottom"/>
          </w:tcPr>
          <w:p w14:paraId="391626B2" w14:textId="74FDD42A" w:rsidR="004A7D3D" w:rsidRPr="00095E49" w:rsidRDefault="009E3E49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4A7D3D" w:rsidRPr="00095E49" w14:paraId="17DA2C93" w14:textId="77777777" w:rsidTr="00D124FA">
        <w:trPr>
          <w:jc w:val="center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bottom"/>
          </w:tcPr>
          <w:p w14:paraId="5DD73EC4" w14:textId="56B0E2E5" w:rsidR="004A7D3D" w:rsidRPr="00095E49" w:rsidRDefault="004A7D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Telefon &amp; E-Mail</w:t>
            </w:r>
          </w:p>
        </w:tc>
        <w:tc>
          <w:tcPr>
            <w:tcW w:w="4252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7AA24CE4" w14:textId="344A0875" w:rsidR="004A7D3D" w:rsidRPr="00095E49" w:rsidRDefault="009E3E49" w:rsidP="00D124FA">
            <w:pPr>
              <w:ind w:firstLine="35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95" w:type="dxa"/>
            <w:shd w:val="clear" w:color="auto" w:fill="F2F2F2" w:themeFill="background1" w:themeFillShade="F2"/>
            <w:vAlign w:val="bottom"/>
          </w:tcPr>
          <w:p w14:paraId="258FC736" w14:textId="1B5549E8" w:rsidR="004A7D3D" w:rsidRPr="00095E49" w:rsidRDefault="009E3E49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6751A0" w:rsidRPr="00095E49" w14:paraId="36A395F3" w14:textId="77777777" w:rsidTr="00D124FA">
        <w:trPr>
          <w:jc w:val="center"/>
        </w:trPr>
        <w:tc>
          <w:tcPr>
            <w:tcW w:w="2694" w:type="dxa"/>
            <w:gridSpan w:val="4"/>
            <w:shd w:val="clear" w:color="auto" w:fill="auto"/>
            <w:vAlign w:val="bottom"/>
          </w:tcPr>
          <w:p w14:paraId="49ED96C9" w14:textId="38003B2E" w:rsidR="006751A0" w:rsidRPr="00095E49" w:rsidRDefault="004A7D3D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t>Weitere Bezugspersonen</w:t>
            </w:r>
          </w:p>
        </w:tc>
        <w:tc>
          <w:tcPr>
            <w:tcW w:w="7796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3ABE6E8B" w14:textId="3DE5900B" w:rsidR="006751A0" w:rsidRPr="00095E49" w:rsidRDefault="006751A0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</w:tbl>
    <w:p w14:paraId="45C48535" w14:textId="148A4D6C" w:rsidR="002B5F5F" w:rsidRPr="00095E49" w:rsidRDefault="004A7D3D" w:rsidP="004A7D3D">
      <w:pPr>
        <w:tabs>
          <w:tab w:val="left" w:pos="4588"/>
        </w:tabs>
        <w:spacing w:before="24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lastRenderedPageBreak/>
        <w:t xml:space="preserve">Informationen </w:t>
      </w:r>
      <w:proofErr w:type="spellStart"/>
      <w:r w:rsidRPr="00095E49">
        <w:rPr>
          <w:rFonts w:ascii="Century Gothic" w:hAnsi="Century Gothic" w:cstheme="majorHAnsi"/>
          <w:b/>
          <w:bCs/>
        </w:rPr>
        <w:t>Teilnehmer:in</w:t>
      </w:r>
      <w:proofErr w:type="spellEnd"/>
    </w:p>
    <w:tbl>
      <w:tblPr>
        <w:tblStyle w:val="EinfacheTabelle4"/>
        <w:tblW w:w="1049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4A7D3D" w:rsidRPr="00095E49" w14:paraId="6A98A215" w14:textId="77777777" w:rsidTr="009E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67EE972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Angaben zur Situation</w:t>
            </w:r>
          </w:p>
        </w:tc>
        <w:tc>
          <w:tcPr>
            <w:tcW w:w="7229" w:type="dxa"/>
          </w:tcPr>
          <w:p w14:paraId="2DCE9E38" w14:textId="1A57BC3C" w:rsidR="004A7D3D" w:rsidRPr="00095E49" w:rsidRDefault="004A7D3D" w:rsidP="009E3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4A7D3D" w:rsidRPr="00095E49" w14:paraId="55D162EA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8EF45D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Angaben zum Familiensystem</w:t>
            </w:r>
          </w:p>
        </w:tc>
        <w:tc>
          <w:tcPr>
            <w:tcW w:w="7229" w:type="dxa"/>
          </w:tcPr>
          <w:p w14:paraId="134193D7" w14:textId="67A761A7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4A7D3D" w:rsidRPr="00095E49" w14:paraId="67938CB6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CC939B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Indikation für Tagesstruktur</w:t>
            </w:r>
          </w:p>
        </w:tc>
        <w:tc>
          <w:tcPr>
            <w:tcW w:w="7229" w:type="dxa"/>
          </w:tcPr>
          <w:p w14:paraId="2F479107" w14:textId="6F8EC354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4A7D3D" w:rsidRPr="00095E49" w14:paraId="1371CA79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8A13C9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Zielsetzungen / Auftrag</w:t>
            </w:r>
          </w:p>
        </w:tc>
        <w:tc>
          <w:tcPr>
            <w:tcW w:w="7229" w:type="dxa"/>
          </w:tcPr>
          <w:p w14:paraId="2625CE8D" w14:textId="1F63B3E1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4A7D3D" w:rsidRPr="00095E49" w14:paraId="10AF3F13" w14:textId="77777777" w:rsidTr="009E3E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712FDE" w14:textId="2AB91FF3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Inhaber:in der elterlichen Sorge</w:t>
            </w:r>
          </w:p>
        </w:tc>
        <w:tc>
          <w:tcPr>
            <w:tcW w:w="7229" w:type="dxa"/>
          </w:tcPr>
          <w:p w14:paraId="04461C10" w14:textId="2A5509D5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4A7D3D" w:rsidRPr="00095E49" w14:paraId="19FB6538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13644A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Aggressionspotential / Gewalt</w:t>
            </w:r>
          </w:p>
        </w:tc>
        <w:tc>
          <w:tcPr>
            <w:tcW w:w="7229" w:type="dxa"/>
          </w:tcPr>
          <w:p w14:paraId="38FB410D" w14:textId="0BDB5C9D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4A7D3D" w:rsidRPr="00095E49" w14:paraId="44F49FA7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9FD27DC" w14:textId="77777777" w:rsidR="00A818FF" w:rsidRDefault="004A7D3D" w:rsidP="009E3E49">
            <w:pPr>
              <w:spacing w:line="276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 xml:space="preserve">Auffälligkeiten bez. </w:t>
            </w:r>
          </w:p>
          <w:p w14:paraId="5C66D27C" w14:textId="7A94D004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Sexualverhalten</w:t>
            </w:r>
          </w:p>
        </w:tc>
        <w:tc>
          <w:tcPr>
            <w:tcW w:w="7229" w:type="dxa"/>
          </w:tcPr>
          <w:p w14:paraId="6FA5C146" w14:textId="0A55D566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4A7D3D" w:rsidRPr="00095E49" w14:paraId="0CCEA249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9DA201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Gesundheitszustand</w:t>
            </w:r>
          </w:p>
        </w:tc>
        <w:tc>
          <w:tcPr>
            <w:tcW w:w="7229" w:type="dxa"/>
          </w:tcPr>
          <w:p w14:paraId="755D067B" w14:textId="7BC16BC0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4A7D3D" w:rsidRPr="00095E49" w14:paraId="4F9D9CAC" w14:textId="77777777" w:rsidTr="009E3E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3478E6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Allergien</w:t>
            </w:r>
          </w:p>
        </w:tc>
        <w:tc>
          <w:tcPr>
            <w:tcW w:w="7229" w:type="dxa"/>
          </w:tcPr>
          <w:p w14:paraId="6E0EFA1A" w14:textId="00C626C1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4A7D3D" w:rsidRPr="00095E49" w14:paraId="0C8322E4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905B9B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Medikamente</w:t>
            </w:r>
          </w:p>
        </w:tc>
        <w:tc>
          <w:tcPr>
            <w:tcW w:w="7229" w:type="dxa"/>
          </w:tcPr>
          <w:p w14:paraId="79174370" w14:textId="2DBF3FAC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4A7D3D" w:rsidRPr="00095E49" w14:paraId="74240AE0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DDE3A67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 xml:space="preserve">Auffälligkeiten bez. Verhalten </w:t>
            </w:r>
          </w:p>
          <w:p w14:paraId="71735662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mit Jugendlichen</w:t>
            </w:r>
          </w:p>
        </w:tc>
        <w:tc>
          <w:tcPr>
            <w:tcW w:w="7229" w:type="dxa"/>
          </w:tcPr>
          <w:p w14:paraId="70C5ED0D" w14:textId="0B05F87F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4A7D3D" w:rsidRPr="00095E49" w14:paraId="74A68626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C216A8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Delikte / Delinquenzverhalten</w:t>
            </w:r>
          </w:p>
        </w:tc>
        <w:tc>
          <w:tcPr>
            <w:tcW w:w="7229" w:type="dxa"/>
          </w:tcPr>
          <w:p w14:paraId="21EBF86F" w14:textId="67A74295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4A7D3D" w:rsidRPr="00095E49" w14:paraId="6F113A5F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FF4F5F" w14:textId="77777777" w:rsidR="00A818FF" w:rsidRDefault="004A7D3D" w:rsidP="009E3E49">
            <w:pPr>
              <w:spacing w:line="276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 xml:space="preserve">Suchtmittelkonsum / </w:t>
            </w:r>
          </w:p>
          <w:p w14:paraId="3375591D" w14:textId="2C793BFE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Suchtverhalten</w:t>
            </w:r>
          </w:p>
        </w:tc>
        <w:tc>
          <w:tcPr>
            <w:tcW w:w="7229" w:type="dxa"/>
          </w:tcPr>
          <w:p w14:paraId="37E88A5F" w14:textId="29626C94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4A7D3D" w:rsidRPr="00095E49" w14:paraId="78C6FAB4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F942E1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Suizidalität</w:t>
            </w:r>
          </w:p>
        </w:tc>
        <w:tc>
          <w:tcPr>
            <w:tcW w:w="7229" w:type="dxa"/>
          </w:tcPr>
          <w:p w14:paraId="2F8768A9" w14:textId="1DBEB1D9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4A7D3D" w:rsidRPr="00095E49" w14:paraId="415480C0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8CBE09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Hobbys / Interessen</w:t>
            </w:r>
          </w:p>
        </w:tc>
        <w:tc>
          <w:tcPr>
            <w:tcW w:w="7229" w:type="dxa"/>
          </w:tcPr>
          <w:p w14:paraId="26630F73" w14:textId="7C7CEDB7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4A7D3D" w:rsidRPr="00095E49" w14:paraId="4F7C7165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DC14A6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Ressourcen / Stärken</w:t>
            </w:r>
          </w:p>
        </w:tc>
        <w:tc>
          <w:tcPr>
            <w:tcW w:w="7229" w:type="dxa"/>
          </w:tcPr>
          <w:p w14:paraId="53110868" w14:textId="059FCAEB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4A7D3D" w:rsidRPr="00095E49" w14:paraId="22A7EF89" w14:textId="77777777" w:rsidTr="009E3E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1713F1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Religion</w:t>
            </w:r>
          </w:p>
        </w:tc>
        <w:tc>
          <w:tcPr>
            <w:tcW w:w="7229" w:type="dxa"/>
          </w:tcPr>
          <w:p w14:paraId="3465061A" w14:textId="33449759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4A7D3D" w:rsidRPr="00095E49" w14:paraId="685EA35D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9D1750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Erscheinungsbild / Ausstrahlung</w:t>
            </w:r>
          </w:p>
          <w:p w14:paraId="689428E8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(z.B. Grösse und Statur)</w:t>
            </w:r>
          </w:p>
        </w:tc>
        <w:tc>
          <w:tcPr>
            <w:tcW w:w="7229" w:type="dxa"/>
          </w:tcPr>
          <w:p w14:paraId="16F24C1D" w14:textId="34A16310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4A7D3D" w:rsidRPr="00095E49" w14:paraId="1A208546" w14:textId="77777777" w:rsidTr="009E3E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AE14C8" w14:textId="3F18BA46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Schulische Situation</w:t>
            </w:r>
          </w:p>
          <w:p w14:paraId="5E600902" w14:textId="4B4DECD1" w:rsidR="004A7D3D" w:rsidRPr="00095E49" w:rsidRDefault="00857EBC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(</w:t>
            </w:r>
            <w:r w:rsidR="004A7D3D"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Schuljahr, Klasse, Lernniveau</w:t>
            </w:r>
            <w:r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7229" w:type="dxa"/>
          </w:tcPr>
          <w:p w14:paraId="25466F17" w14:textId="4BCFE664" w:rsidR="004A7D3D" w:rsidRPr="00095E49" w:rsidRDefault="004A7D3D" w:rsidP="009E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  <w:tr w:rsidR="004A7D3D" w:rsidRPr="00095E49" w14:paraId="4EE32EB7" w14:textId="77777777" w:rsidTr="009E3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A57F95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Bemerkungen</w:t>
            </w:r>
          </w:p>
          <w:p w14:paraId="241C56F7" w14:textId="77777777" w:rsidR="004A7D3D" w:rsidRPr="00095E49" w:rsidRDefault="004A7D3D" w:rsidP="009E3E49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16"/>
                <w:szCs w:val="16"/>
              </w:rPr>
              <w:t>(worauf muss Ihrer Ansicht nach besonders geachtet werden?)</w:t>
            </w:r>
          </w:p>
        </w:tc>
        <w:tc>
          <w:tcPr>
            <w:tcW w:w="7229" w:type="dxa"/>
          </w:tcPr>
          <w:p w14:paraId="6E41017E" w14:textId="35AF7841" w:rsidR="004A7D3D" w:rsidRPr="00095E49" w:rsidRDefault="004A7D3D" w:rsidP="009E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095E49">
              <w:rPr>
                <w:rFonts w:ascii="Century Gothic" w:hAnsi="Century Gothic" w:cstheme="majorHAnsi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703A80AD" w14:textId="181C8CF0" w:rsidR="004A7D3D" w:rsidRPr="00095E49" w:rsidRDefault="00232B0D" w:rsidP="00232B0D">
      <w:pPr>
        <w:spacing w:before="240" w:after="60"/>
        <w:rPr>
          <w:rFonts w:ascii="Century Gothic" w:hAnsi="Century Gothic" w:cstheme="majorHAnsi"/>
          <w:b/>
          <w:bCs/>
        </w:rPr>
      </w:pPr>
      <w:r w:rsidRPr="00095E49">
        <w:rPr>
          <w:rFonts w:ascii="Century Gothic" w:hAnsi="Century Gothic" w:cstheme="majorHAnsi"/>
          <w:b/>
          <w:bCs/>
        </w:rPr>
        <w:t>Kostenträger:in</w:t>
      </w:r>
    </w:p>
    <w:tbl>
      <w:tblPr>
        <w:tblStyle w:val="EinfacheTabelle4"/>
        <w:tblW w:w="1049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29"/>
      </w:tblGrid>
      <w:tr w:rsidR="00232B0D" w:rsidRPr="00095E49" w14:paraId="46608E98" w14:textId="77777777" w:rsidTr="00D0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14:paraId="49FFCAD5" w14:textId="29F9AE99" w:rsidR="00232B0D" w:rsidRPr="00095E49" w:rsidRDefault="00332EBC">
            <w:pPr>
              <w:spacing w:line="276" w:lineRule="auto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t>Kostengutsprache erteilt</w:t>
            </w:r>
          </w:p>
        </w:tc>
        <w:tc>
          <w:tcPr>
            <w:tcW w:w="7229" w:type="dxa"/>
            <w:vAlign w:val="bottom"/>
          </w:tcPr>
          <w:p w14:paraId="75151F59" w14:textId="02340DC4" w:rsidR="00232B0D" w:rsidRPr="00095E49" w:rsidRDefault="00232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</w:pP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95E49">
              <w:rPr>
                <w:rFonts w:ascii="Century Gothic" w:hAnsi="Century Gothic" w:cstheme="majorHAnsi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separate"/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="007B1C3A" w:rsidRPr="00095E49">
              <w:rPr>
                <w:rFonts w:ascii="Century Gothic" w:hAnsi="Century Gothic" w:cstheme="majorHAnsi"/>
                <w:noProof/>
                <w:sz w:val="20"/>
                <w:szCs w:val="20"/>
              </w:rPr>
              <w:t> </w:t>
            </w:r>
            <w:r w:rsidRPr="00095E49">
              <w:rPr>
                <w:rFonts w:ascii="Century Gothic" w:hAnsi="Century Gothic" w:cstheme="majorHAnsi"/>
                <w:sz w:val="20"/>
                <w:szCs w:val="20"/>
              </w:rPr>
              <w:fldChar w:fldCharType="end"/>
            </w:r>
          </w:p>
        </w:tc>
      </w:tr>
    </w:tbl>
    <w:p w14:paraId="79FB921F" w14:textId="77777777" w:rsidR="00E11E50" w:rsidRPr="00095E49" w:rsidRDefault="00E11E50" w:rsidP="00E11E50">
      <w:pPr>
        <w:pStyle w:val="Fuzeile"/>
        <w:spacing w:before="240"/>
        <w:rPr>
          <w:rFonts w:ascii="Century Gothic" w:hAnsi="Century Gothic" w:cstheme="majorHAnsi"/>
          <w:sz w:val="20"/>
          <w:szCs w:val="20"/>
        </w:rPr>
      </w:pPr>
    </w:p>
    <w:p w14:paraId="6ED7CBFA" w14:textId="43246659" w:rsidR="00E11E50" w:rsidRPr="00095E49" w:rsidRDefault="00E11E50" w:rsidP="00E11E50">
      <w:pPr>
        <w:pStyle w:val="Fuzeile"/>
        <w:tabs>
          <w:tab w:val="clear" w:pos="4536"/>
        </w:tabs>
        <w:spacing w:before="120" w:after="240"/>
        <w:rPr>
          <w:rFonts w:ascii="Century Gothic" w:hAnsi="Century Gothic" w:cstheme="majorHAnsi"/>
          <w:sz w:val="20"/>
          <w:szCs w:val="20"/>
        </w:rPr>
      </w:pPr>
      <w:r w:rsidRPr="00095E49">
        <w:rPr>
          <w:rFonts w:ascii="Century Gothic" w:hAnsi="Century Gothic" w:cstheme="majorHAnsi"/>
          <w:b/>
          <w:bCs/>
          <w:sz w:val="20"/>
          <w:szCs w:val="20"/>
        </w:rPr>
        <w:t>Allgemeiner Hinweis:</w:t>
      </w:r>
      <w:r w:rsidRPr="00095E49">
        <w:rPr>
          <w:rFonts w:ascii="Century Gothic" w:hAnsi="Century Gothic" w:cstheme="majorHAnsi"/>
          <w:sz w:val="20"/>
          <w:szCs w:val="20"/>
        </w:rPr>
        <w:t xml:space="preserve"> Die Tagesstrukturteilnehmenden sind nicht durch das Heimetli mit Herz versichert.</w:t>
      </w:r>
    </w:p>
    <w:sectPr w:rsidR="00E11E50" w:rsidRPr="00095E49" w:rsidSect="009E3E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17" w:left="720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75A8" w14:textId="77777777" w:rsidR="005636EB" w:rsidRDefault="005636EB" w:rsidP="00FB4B27">
      <w:r>
        <w:separator/>
      </w:r>
    </w:p>
  </w:endnote>
  <w:endnote w:type="continuationSeparator" w:id="0">
    <w:p w14:paraId="23A3024F" w14:textId="77777777" w:rsidR="005636EB" w:rsidRDefault="005636EB" w:rsidP="00FB4B27">
      <w:r>
        <w:continuationSeparator/>
      </w:r>
    </w:p>
  </w:endnote>
  <w:endnote w:type="continuationNotice" w:id="1">
    <w:p w14:paraId="6E5CA58D" w14:textId="77777777" w:rsidR="005636EB" w:rsidRDefault="00563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617A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spacing w:after="60"/>
      <w:rPr>
        <w:rFonts w:ascii="Century Gothic" w:eastAsia="Gulim" w:hAnsi="Century Gothic" w:cstheme="majorHAnsi"/>
        <w:b/>
        <w:bCs/>
        <w:sz w:val="16"/>
        <w:szCs w:val="16"/>
      </w:rPr>
    </w:pPr>
    <w:r w:rsidRPr="003402AC">
      <w:rPr>
        <w:rFonts w:ascii="Century Gothic" w:eastAsia="Gulim" w:hAnsi="Century Gothic" w:cstheme="majorHAnsi"/>
        <w:b/>
        <w:bCs/>
        <w:sz w:val="16"/>
        <w:szCs w:val="16"/>
      </w:rPr>
      <w:t>Tagesstrukturplatz</w:t>
    </w:r>
  </w:p>
  <w:p w14:paraId="79966C58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b/>
        <w:bCs/>
        <w:sz w:val="16"/>
        <w:szCs w:val="16"/>
      </w:rPr>
    </w:pPr>
    <w:r w:rsidRPr="003402AC">
      <w:rPr>
        <w:rFonts w:ascii="Century Gothic" w:eastAsia="Gulim" w:hAnsi="Century Gothic" w:cstheme="majorHAnsi"/>
        <w:b/>
        <w:bCs/>
        <w:sz w:val="16"/>
        <w:szCs w:val="16"/>
      </w:rPr>
      <w:t>Heimetli mit Herz</w:t>
    </w:r>
  </w:p>
  <w:p w14:paraId="1AC762E2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6"/>
        <w:szCs w:val="16"/>
      </w:rPr>
    </w:pPr>
    <w:r w:rsidRPr="003402AC">
      <w:rPr>
        <w:rFonts w:ascii="Century Gothic" w:eastAsia="Gulim" w:hAnsi="Century Gothic" w:cstheme="majorHAnsi"/>
        <w:sz w:val="16"/>
        <w:szCs w:val="16"/>
      </w:rPr>
      <w:t>Schönrain 2</w:t>
    </w:r>
  </w:p>
  <w:p w14:paraId="6E2935C4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6"/>
        <w:szCs w:val="16"/>
      </w:rPr>
    </w:pPr>
    <w:r w:rsidRPr="003402AC">
      <w:rPr>
        <w:rFonts w:ascii="Century Gothic" w:eastAsia="Gulim" w:hAnsi="Century Gothic" w:cstheme="majorHAnsi"/>
        <w:sz w:val="16"/>
        <w:szCs w:val="16"/>
      </w:rPr>
      <w:t>8805 Richterswil</w:t>
    </w:r>
  </w:p>
  <w:p w14:paraId="3E008CD9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6"/>
        <w:szCs w:val="16"/>
      </w:rPr>
    </w:pPr>
    <w:r w:rsidRPr="003402AC">
      <w:rPr>
        <w:rFonts w:ascii="Century Gothic" w:eastAsia="Gulim" w:hAnsi="Century Gothic" w:cstheme="majorHAnsi"/>
        <w:sz w:val="16"/>
        <w:szCs w:val="16"/>
      </w:rPr>
      <w:t>076 250 19 76</w:t>
    </w:r>
  </w:p>
  <w:p w14:paraId="3628495C" w14:textId="77777777" w:rsidR="00E11E50" w:rsidRPr="003402AC" w:rsidRDefault="00E11E50" w:rsidP="00E11E50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6"/>
        <w:szCs w:val="16"/>
      </w:rPr>
    </w:pPr>
    <w:r w:rsidRPr="003402AC">
      <w:rPr>
        <w:rFonts w:ascii="Century Gothic" w:eastAsia="Gulim" w:hAnsi="Century Gothic" w:cstheme="majorHAnsi"/>
        <w:sz w:val="16"/>
        <w:szCs w:val="16"/>
      </w:rPr>
      <w:t>hallo@heimetlimitherz.ch</w:t>
    </w:r>
  </w:p>
  <w:p w14:paraId="4B9017F2" w14:textId="286B0051" w:rsidR="00E0740C" w:rsidRPr="003402AC" w:rsidRDefault="004613F2" w:rsidP="004613F2">
    <w:pPr>
      <w:pStyle w:val="Fuzeile"/>
      <w:tabs>
        <w:tab w:val="clear" w:pos="4536"/>
        <w:tab w:val="clear" w:pos="9072"/>
        <w:tab w:val="right" w:pos="10466"/>
      </w:tabs>
      <w:rPr>
        <w:rFonts w:ascii="Century Gothic" w:eastAsia="Gulim" w:hAnsi="Century Gothic" w:cstheme="majorHAnsi"/>
        <w:sz w:val="15"/>
        <w:szCs w:val="15"/>
      </w:rPr>
    </w:pPr>
    <w:r w:rsidRPr="003402AC">
      <w:rPr>
        <w:rFonts w:ascii="Century Gothic" w:eastAsia="Gulim" w:hAnsi="Century Gothic" w:cstheme="majorHAnsi"/>
        <w:sz w:val="16"/>
        <w:szCs w:val="16"/>
      </w:rPr>
      <w:t>https://heimtelimitherz.ch</w:t>
    </w:r>
    <w:r w:rsidR="00E11E50" w:rsidRPr="003402AC">
      <w:rPr>
        <w:rFonts w:ascii="Century Gothic" w:eastAsia="Gulim" w:hAnsi="Century Gothic" w:cstheme="majorHAnsi"/>
        <w:sz w:val="15"/>
        <w:szCs w:val="15"/>
        <w:lang w:val="de-DE"/>
      </w:rPr>
      <w:t xml:space="preserve"> </w:t>
    </w:r>
    <w:r w:rsidRPr="003402AC">
      <w:rPr>
        <w:rFonts w:ascii="Century Gothic" w:eastAsia="Gulim" w:hAnsi="Century Gothic" w:cstheme="majorHAnsi"/>
        <w:sz w:val="15"/>
        <w:szCs w:val="15"/>
        <w:lang w:val="de-DE"/>
      </w:rPr>
      <w:tab/>
    </w:r>
    <w:r w:rsidRPr="003402AC">
      <w:rPr>
        <w:rFonts w:ascii="Century Gothic" w:eastAsia="Gulim" w:hAnsi="Century Gothic" w:cstheme="majorHAnsi"/>
        <w:sz w:val="16"/>
        <w:szCs w:val="16"/>
      </w:rPr>
      <w:fldChar w:fldCharType="begin"/>
    </w:r>
    <w:r w:rsidRPr="003402AC">
      <w:rPr>
        <w:rFonts w:ascii="Century Gothic" w:eastAsia="Gulim" w:hAnsi="Century Gothic" w:cstheme="majorHAnsi"/>
        <w:sz w:val="16"/>
        <w:szCs w:val="16"/>
      </w:rPr>
      <w:instrText xml:space="preserve"> PAGE  \* Arabic  \* MERGEFORMAT </w:instrText>
    </w:r>
    <w:r w:rsidRPr="003402AC">
      <w:rPr>
        <w:rFonts w:ascii="Century Gothic" w:eastAsia="Gulim" w:hAnsi="Century Gothic" w:cstheme="majorHAnsi"/>
        <w:sz w:val="16"/>
        <w:szCs w:val="16"/>
      </w:rPr>
      <w:fldChar w:fldCharType="separate"/>
    </w:r>
    <w:r w:rsidRPr="003402AC">
      <w:rPr>
        <w:rFonts w:ascii="Century Gothic" w:eastAsia="Gulim" w:hAnsi="Century Gothic" w:cstheme="majorHAnsi"/>
        <w:sz w:val="16"/>
        <w:szCs w:val="16"/>
      </w:rPr>
      <w:t>1</w:t>
    </w:r>
    <w:r w:rsidRPr="003402AC">
      <w:rPr>
        <w:rFonts w:ascii="Century Gothic" w:eastAsia="Gulim" w:hAnsi="Century Gothic" w:cstheme="majorHAnsi"/>
        <w:sz w:val="16"/>
        <w:szCs w:val="16"/>
      </w:rPr>
      <w:fldChar w:fldCharType="end"/>
    </w:r>
    <w:r w:rsidRPr="003402AC">
      <w:rPr>
        <w:rFonts w:ascii="Century Gothic" w:eastAsia="Gulim" w:hAnsi="Century Gothic" w:cstheme="majorHAnsi"/>
        <w:sz w:val="16"/>
        <w:szCs w:val="16"/>
      </w:rPr>
      <w:t>/</w:t>
    </w:r>
    <w:r w:rsidRPr="003402AC">
      <w:rPr>
        <w:rFonts w:ascii="Century Gothic" w:eastAsia="Gulim" w:hAnsi="Century Gothic" w:cstheme="majorHAnsi"/>
        <w:sz w:val="16"/>
        <w:szCs w:val="16"/>
      </w:rPr>
      <w:fldChar w:fldCharType="begin"/>
    </w:r>
    <w:r w:rsidRPr="003402AC">
      <w:rPr>
        <w:rFonts w:ascii="Century Gothic" w:eastAsia="Gulim" w:hAnsi="Century Gothic" w:cstheme="majorHAnsi"/>
        <w:sz w:val="16"/>
        <w:szCs w:val="16"/>
      </w:rPr>
      <w:instrText xml:space="preserve"> NUMPAGES  \* Arabic  \* MERGEFORMAT </w:instrText>
    </w:r>
    <w:r w:rsidRPr="003402AC">
      <w:rPr>
        <w:rFonts w:ascii="Century Gothic" w:eastAsia="Gulim" w:hAnsi="Century Gothic" w:cstheme="majorHAnsi"/>
        <w:sz w:val="16"/>
        <w:szCs w:val="16"/>
      </w:rPr>
      <w:fldChar w:fldCharType="separate"/>
    </w:r>
    <w:r w:rsidRPr="003402AC">
      <w:rPr>
        <w:rFonts w:ascii="Century Gothic" w:eastAsia="Gulim" w:hAnsi="Century Gothic" w:cstheme="majorHAnsi"/>
        <w:sz w:val="16"/>
        <w:szCs w:val="16"/>
      </w:rPr>
      <w:t>2</w:t>
    </w:r>
    <w:r w:rsidRPr="003402AC">
      <w:rPr>
        <w:rFonts w:ascii="Century Gothic" w:eastAsia="Gulim" w:hAnsi="Century Gothic" w:cstheme="maj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1"/>
      <w:gridCol w:w="3491"/>
      <w:gridCol w:w="3812"/>
    </w:tblGrid>
    <w:tr w:rsidR="009E3E49" w:rsidRPr="00095E49" w14:paraId="0603B314" w14:textId="77777777">
      <w:tc>
        <w:tcPr>
          <w:tcW w:w="3471" w:type="dxa"/>
          <w:vAlign w:val="bottom"/>
        </w:tcPr>
        <w:p w14:paraId="0B5A90EA" w14:textId="77777777" w:rsidR="009E3E49" w:rsidRPr="00095E49" w:rsidRDefault="009E3E49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spacing w:after="60"/>
            <w:rPr>
              <w:rFonts w:ascii="Century Gothic" w:eastAsia="Gulim" w:hAnsi="Century Gothic" w:cstheme="majorHAnsi"/>
              <w:b/>
              <w:bCs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b/>
              <w:bCs/>
              <w:sz w:val="16"/>
              <w:szCs w:val="16"/>
            </w:rPr>
            <w:t>Tagesstrukturplatz</w:t>
          </w:r>
        </w:p>
        <w:p w14:paraId="2C761010" w14:textId="77777777" w:rsidR="009E3E49" w:rsidRPr="00095E49" w:rsidRDefault="009E3E49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b/>
              <w:bCs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b/>
              <w:bCs/>
              <w:sz w:val="16"/>
              <w:szCs w:val="16"/>
            </w:rPr>
            <w:t>Heimetli mit Herz</w:t>
          </w:r>
        </w:p>
        <w:p w14:paraId="48531259" w14:textId="77777777" w:rsidR="009E3E49" w:rsidRPr="00095E49" w:rsidRDefault="009E3E49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Schönrain 2</w:t>
          </w:r>
        </w:p>
        <w:p w14:paraId="35F3C6AF" w14:textId="77777777" w:rsidR="009E3E49" w:rsidRPr="00095E49" w:rsidRDefault="009E3E49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8805 Richterswil</w:t>
          </w:r>
        </w:p>
        <w:p w14:paraId="641A060F" w14:textId="126F341F" w:rsidR="009E3E49" w:rsidRPr="00095E49" w:rsidRDefault="00F31199" w:rsidP="001F367D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076 250 19 76</w:t>
          </w:r>
        </w:p>
        <w:p w14:paraId="55674929" w14:textId="77777777" w:rsidR="009E3E49" w:rsidRPr="00095E49" w:rsidRDefault="009E3E49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hallo@heimetlimitherz.ch</w:t>
          </w:r>
        </w:p>
        <w:p w14:paraId="766E9052" w14:textId="78939CCF" w:rsidR="009E3E49" w:rsidRPr="00095E49" w:rsidRDefault="004613F2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rPr>
              <w:rFonts w:ascii="Century Gothic" w:eastAsia="Gulim" w:hAnsi="Century Gothic" w:cstheme="majorHAnsi"/>
              <w:b/>
              <w:bCs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https://heimtelimitherz.ch</w:t>
          </w:r>
        </w:p>
      </w:tc>
      <w:tc>
        <w:tcPr>
          <w:tcW w:w="3491" w:type="dxa"/>
          <w:vAlign w:val="center"/>
        </w:tcPr>
        <w:p w14:paraId="0B4F1015" w14:textId="6EA9BB00" w:rsidR="009E3E49" w:rsidRPr="00095E49" w:rsidRDefault="009E3E49" w:rsidP="001F367D">
          <w:pPr>
            <w:pStyle w:val="Fuzeile"/>
            <w:tabs>
              <w:tab w:val="clear" w:pos="4536"/>
              <w:tab w:val="clear" w:pos="9072"/>
              <w:tab w:val="right" w:pos="10466"/>
            </w:tabs>
            <w:jc w:val="center"/>
            <w:rPr>
              <w:rFonts w:ascii="Century Gothic" w:eastAsia="Gulim" w:hAnsi="Century Gothic" w:cstheme="majorHAnsi"/>
              <w:sz w:val="16"/>
              <w:szCs w:val="16"/>
            </w:rPr>
          </w:pPr>
        </w:p>
      </w:tc>
      <w:tc>
        <w:tcPr>
          <w:tcW w:w="3812" w:type="dxa"/>
          <w:vAlign w:val="bottom"/>
        </w:tcPr>
        <w:p w14:paraId="60610B84" w14:textId="25FBDB2C" w:rsidR="009E3E49" w:rsidRPr="00095E49" w:rsidRDefault="004613F2" w:rsidP="009E3E49">
          <w:pPr>
            <w:pStyle w:val="Fuzeile"/>
            <w:tabs>
              <w:tab w:val="clear" w:pos="4536"/>
              <w:tab w:val="clear" w:pos="9072"/>
              <w:tab w:val="right" w:pos="10466"/>
            </w:tabs>
            <w:jc w:val="right"/>
            <w:rPr>
              <w:rFonts w:ascii="Century Gothic" w:eastAsia="Gulim" w:hAnsi="Century Gothic" w:cstheme="majorHAnsi"/>
              <w:sz w:val="16"/>
              <w:szCs w:val="16"/>
            </w:rPr>
          </w:pP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begin"/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instrText xml:space="preserve"> PAGE  \* Arabic  \* MERGEFORMAT </w:instrTex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separate"/>
          </w:r>
          <w:r w:rsidRPr="00095E49">
            <w:rPr>
              <w:rFonts w:ascii="Century Gothic" w:eastAsia="Gulim" w:hAnsi="Century Gothic" w:cstheme="majorHAnsi"/>
              <w:noProof/>
              <w:sz w:val="16"/>
              <w:szCs w:val="16"/>
            </w:rPr>
            <w:t>2</w: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end"/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t>/</w: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begin"/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instrText xml:space="preserve"> NUMPAGES  \* Arabic  \* MERGEFORMAT </w:instrTex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separate"/>
          </w:r>
          <w:r w:rsidRPr="00095E49">
            <w:rPr>
              <w:rFonts w:ascii="Century Gothic" w:eastAsia="Gulim" w:hAnsi="Century Gothic" w:cstheme="majorHAnsi"/>
              <w:noProof/>
              <w:sz w:val="16"/>
              <w:szCs w:val="16"/>
            </w:rPr>
            <w:t>2</w:t>
          </w:r>
          <w:r w:rsidRPr="00095E49">
            <w:rPr>
              <w:rFonts w:ascii="Century Gothic" w:eastAsia="Gulim" w:hAnsi="Century Gothic" w:cstheme="majorHAnsi"/>
              <w:sz w:val="16"/>
              <w:szCs w:val="16"/>
            </w:rPr>
            <w:fldChar w:fldCharType="end"/>
          </w:r>
        </w:p>
      </w:tc>
    </w:tr>
  </w:tbl>
  <w:p w14:paraId="642B9F87" w14:textId="2C6DCCE7" w:rsidR="00FB4B27" w:rsidRPr="00095E49" w:rsidRDefault="00FB4B27" w:rsidP="009E3E49">
    <w:pPr>
      <w:pStyle w:val="Fuzeile"/>
      <w:rPr>
        <w:rFonts w:ascii="Century Gothic" w:hAnsi="Century Gothic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A45E" w14:textId="77777777" w:rsidR="005636EB" w:rsidRDefault="005636EB" w:rsidP="00FB4B27">
      <w:r>
        <w:separator/>
      </w:r>
    </w:p>
  </w:footnote>
  <w:footnote w:type="continuationSeparator" w:id="0">
    <w:p w14:paraId="7CA30C0E" w14:textId="77777777" w:rsidR="005636EB" w:rsidRDefault="005636EB" w:rsidP="00FB4B27">
      <w:r>
        <w:continuationSeparator/>
      </w:r>
    </w:p>
  </w:footnote>
  <w:footnote w:type="continuationNotice" w:id="1">
    <w:p w14:paraId="5E07BF98" w14:textId="77777777" w:rsidR="005636EB" w:rsidRDefault="00563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BA43" w14:textId="1722A48E" w:rsidR="00B403C0" w:rsidRPr="003402AC" w:rsidRDefault="006751A0" w:rsidP="00EB156F">
    <w:pPr>
      <w:pStyle w:val="Kopfzeile"/>
      <w:rPr>
        <w:rFonts w:ascii="Century Gothic" w:hAnsi="Century Gothic" w:cs="Times New Roman (Textkörper CS)"/>
        <w:b/>
        <w:bCs/>
        <w:spacing w:val="40"/>
        <w:sz w:val="20"/>
        <w:szCs w:val="18"/>
      </w:rPr>
    </w:pPr>
    <w:r w:rsidRPr="003402AC">
      <w:rPr>
        <w:rFonts w:ascii="Century Gothic" w:hAnsi="Century Gothic" w:cs="Times New Roman (Textkörper CS)"/>
        <w:b/>
        <w:bCs/>
        <w:spacing w:val="40"/>
        <w:sz w:val="20"/>
        <w:szCs w:val="18"/>
      </w:rPr>
      <w:t>ANFRAGEFORMULAR TAGESSTRUKTUR</w:t>
    </w:r>
  </w:p>
  <w:p w14:paraId="270F9D73" w14:textId="77777777" w:rsidR="006751A0" w:rsidRPr="006751A0" w:rsidRDefault="006751A0" w:rsidP="00EB156F">
    <w:pPr>
      <w:pStyle w:val="Kopfzeile"/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4116"/>
    </w:tblGrid>
    <w:tr w:rsidR="0074643C" w:rsidRPr="00095E49" w14:paraId="1868042F" w14:textId="77777777" w:rsidTr="0074643C">
      <w:tc>
        <w:tcPr>
          <w:tcW w:w="6658" w:type="dxa"/>
          <w:vAlign w:val="bottom"/>
        </w:tcPr>
        <w:p w14:paraId="243779F9" w14:textId="5E5CB99E" w:rsidR="0074643C" w:rsidRPr="00095E49" w:rsidRDefault="005D0626" w:rsidP="0074643C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Century Gothic" w:hAnsi="Century Gothic" w:cs="Times New Roman (Textkörper CS)"/>
              <w:b/>
              <w:bCs/>
              <w:spacing w:val="40"/>
              <w:sz w:val="24"/>
            </w:rPr>
          </w:pPr>
          <w:r w:rsidRPr="00095E49">
            <w:rPr>
              <w:rFonts w:ascii="Century Gothic" w:hAnsi="Century Gothic" w:cs="Times New Roman (Textkörper CS)"/>
              <w:b/>
              <w:bCs/>
              <w:spacing w:val="40"/>
              <w:sz w:val="24"/>
            </w:rPr>
            <w:t>ANFRAGEFORMULAR</w:t>
          </w:r>
          <w:r w:rsidR="0074643C" w:rsidRPr="00095E49">
            <w:rPr>
              <w:rFonts w:ascii="Century Gothic" w:hAnsi="Century Gothic" w:cs="Times New Roman (Textkörper CS)"/>
              <w:b/>
              <w:bCs/>
              <w:spacing w:val="40"/>
              <w:sz w:val="24"/>
            </w:rPr>
            <w:t xml:space="preserve"> TAGESSTRUKTUR</w:t>
          </w:r>
        </w:p>
      </w:tc>
      <w:tc>
        <w:tcPr>
          <w:tcW w:w="4116" w:type="dxa"/>
        </w:tcPr>
        <w:p w14:paraId="7F4F1866" w14:textId="438BBDAD" w:rsidR="0074643C" w:rsidRPr="00095E49" w:rsidRDefault="0074643C" w:rsidP="0074643C">
          <w:pPr>
            <w:pStyle w:val="Kopfzeile"/>
            <w:tabs>
              <w:tab w:val="clear" w:pos="4536"/>
              <w:tab w:val="clear" w:pos="9072"/>
              <w:tab w:val="right" w:pos="9356"/>
            </w:tabs>
            <w:jc w:val="right"/>
            <w:rPr>
              <w:rFonts w:ascii="Century Gothic" w:hAnsi="Century Gothic"/>
            </w:rPr>
          </w:pPr>
          <w:r w:rsidRPr="00095E49">
            <w:rPr>
              <w:rFonts w:ascii="Century Gothic" w:hAnsi="Century Gothic"/>
              <w:noProof/>
              <w:lang w:eastAsia="de-CH"/>
            </w:rPr>
            <w:drawing>
              <wp:inline distT="0" distB="0" distL="0" distR="0" wp14:anchorId="51DB2070" wp14:editId="6017BB50">
                <wp:extent cx="1047757" cy="922352"/>
                <wp:effectExtent l="0" t="0" r="0" b="5080"/>
                <wp:docPr id="95621294" name="Grafik 95621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7" cy="922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EB4391" w14:textId="096002FA" w:rsidR="0074643C" w:rsidRPr="00095E49" w:rsidRDefault="0074643C" w:rsidP="0074643C">
    <w:pPr>
      <w:pStyle w:val="Kopfzeile"/>
      <w:tabs>
        <w:tab w:val="clear" w:pos="4536"/>
        <w:tab w:val="clear" w:pos="9072"/>
        <w:tab w:val="right" w:pos="9356"/>
      </w:tabs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8B8"/>
    <w:multiLevelType w:val="hybridMultilevel"/>
    <w:tmpl w:val="EC5E7B4C"/>
    <w:lvl w:ilvl="0" w:tplc="B3C8A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5CD2"/>
    <w:multiLevelType w:val="hybridMultilevel"/>
    <w:tmpl w:val="97E6C162"/>
    <w:lvl w:ilvl="0" w:tplc="52FAB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3C05"/>
    <w:multiLevelType w:val="hybridMultilevel"/>
    <w:tmpl w:val="868C43E0"/>
    <w:lvl w:ilvl="0" w:tplc="3ABA4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82438">
    <w:abstractNumId w:val="2"/>
  </w:num>
  <w:num w:numId="2" w16cid:durableId="1518428234">
    <w:abstractNumId w:val="1"/>
  </w:num>
  <w:num w:numId="3" w16cid:durableId="48798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3C"/>
    <w:rsid w:val="00006B3E"/>
    <w:rsid w:val="00015056"/>
    <w:rsid w:val="00043CE8"/>
    <w:rsid w:val="00095E49"/>
    <w:rsid w:val="00097F45"/>
    <w:rsid w:val="000B4E95"/>
    <w:rsid w:val="000D3C9A"/>
    <w:rsid w:val="00144F31"/>
    <w:rsid w:val="00163477"/>
    <w:rsid w:val="0017756D"/>
    <w:rsid w:val="0019283A"/>
    <w:rsid w:val="001958C8"/>
    <w:rsid w:val="001C2B87"/>
    <w:rsid w:val="001D52CF"/>
    <w:rsid w:val="001F367D"/>
    <w:rsid w:val="00205632"/>
    <w:rsid w:val="0023218A"/>
    <w:rsid w:val="00232B0D"/>
    <w:rsid w:val="00243839"/>
    <w:rsid w:val="00253D82"/>
    <w:rsid w:val="00262293"/>
    <w:rsid w:val="002B0083"/>
    <w:rsid w:val="002B5F5F"/>
    <w:rsid w:val="00323E40"/>
    <w:rsid w:val="003263D1"/>
    <w:rsid w:val="00332EBC"/>
    <w:rsid w:val="003402AC"/>
    <w:rsid w:val="00364EE2"/>
    <w:rsid w:val="003B44A9"/>
    <w:rsid w:val="003D26D9"/>
    <w:rsid w:val="003F5CB4"/>
    <w:rsid w:val="004613F2"/>
    <w:rsid w:val="004A7D3D"/>
    <w:rsid w:val="004F4957"/>
    <w:rsid w:val="004F7519"/>
    <w:rsid w:val="005125FA"/>
    <w:rsid w:val="0052176D"/>
    <w:rsid w:val="0052239C"/>
    <w:rsid w:val="00531817"/>
    <w:rsid w:val="00533287"/>
    <w:rsid w:val="00535822"/>
    <w:rsid w:val="00553B6A"/>
    <w:rsid w:val="005636EB"/>
    <w:rsid w:val="00567938"/>
    <w:rsid w:val="00577D76"/>
    <w:rsid w:val="00586656"/>
    <w:rsid w:val="005D0626"/>
    <w:rsid w:val="005E4E7C"/>
    <w:rsid w:val="005F1478"/>
    <w:rsid w:val="006072D5"/>
    <w:rsid w:val="006503F2"/>
    <w:rsid w:val="006751A0"/>
    <w:rsid w:val="0069301A"/>
    <w:rsid w:val="006B623C"/>
    <w:rsid w:val="0074643C"/>
    <w:rsid w:val="007503EE"/>
    <w:rsid w:val="0077476E"/>
    <w:rsid w:val="007769EF"/>
    <w:rsid w:val="00783EDA"/>
    <w:rsid w:val="00793FBC"/>
    <w:rsid w:val="007B1C3A"/>
    <w:rsid w:val="007C4D9F"/>
    <w:rsid w:val="007C7ECE"/>
    <w:rsid w:val="00801617"/>
    <w:rsid w:val="00825325"/>
    <w:rsid w:val="00832CE9"/>
    <w:rsid w:val="00857EBC"/>
    <w:rsid w:val="008649FA"/>
    <w:rsid w:val="008B73CC"/>
    <w:rsid w:val="008E0011"/>
    <w:rsid w:val="008F62A7"/>
    <w:rsid w:val="00924311"/>
    <w:rsid w:val="009439A7"/>
    <w:rsid w:val="00945525"/>
    <w:rsid w:val="0097266E"/>
    <w:rsid w:val="009C4C7C"/>
    <w:rsid w:val="009E0612"/>
    <w:rsid w:val="009E3E49"/>
    <w:rsid w:val="00A15652"/>
    <w:rsid w:val="00A818FF"/>
    <w:rsid w:val="00A82E9A"/>
    <w:rsid w:val="00A90810"/>
    <w:rsid w:val="00AB0AAD"/>
    <w:rsid w:val="00B01EA5"/>
    <w:rsid w:val="00B403C0"/>
    <w:rsid w:val="00B474E6"/>
    <w:rsid w:val="00B65895"/>
    <w:rsid w:val="00B82684"/>
    <w:rsid w:val="00B85727"/>
    <w:rsid w:val="00B90AF5"/>
    <w:rsid w:val="00BA2D39"/>
    <w:rsid w:val="00BB7BA8"/>
    <w:rsid w:val="00BC68A2"/>
    <w:rsid w:val="00BC7CF7"/>
    <w:rsid w:val="00BF39C6"/>
    <w:rsid w:val="00C15CBA"/>
    <w:rsid w:val="00C8755A"/>
    <w:rsid w:val="00C87FF4"/>
    <w:rsid w:val="00CC3B7B"/>
    <w:rsid w:val="00D04262"/>
    <w:rsid w:val="00D124FA"/>
    <w:rsid w:val="00D47007"/>
    <w:rsid w:val="00D71351"/>
    <w:rsid w:val="00D91CCC"/>
    <w:rsid w:val="00DA16EE"/>
    <w:rsid w:val="00DA1D59"/>
    <w:rsid w:val="00DA529A"/>
    <w:rsid w:val="00DC73BB"/>
    <w:rsid w:val="00DD3EEB"/>
    <w:rsid w:val="00E0740C"/>
    <w:rsid w:val="00E11E50"/>
    <w:rsid w:val="00E15087"/>
    <w:rsid w:val="00E15537"/>
    <w:rsid w:val="00E226F1"/>
    <w:rsid w:val="00E74B42"/>
    <w:rsid w:val="00E817FF"/>
    <w:rsid w:val="00E854BF"/>
    <w:rsid w:val="00EB156F"/>
    <w:rsid w:val="00EB6329"/>
    <w:rsid w:val="00EC3ED4"/>
    <w:rsid w:val="00EC465A"/>
    <w:rsid w:val="00EC64A2"/>
    <w:rsid w:val="00F009E8"/>
    <w:rsid w:val="00F2380E"/>
    <w:rsid w:val="00F27EE0"/>
    <w:rsid w:val="00F31199"/>
    <w:rsid w:val="00F77707"/>
    <w:rsid w:val="00F83597"/>
    <w:rsid w:val="00F97C2E"/>
    <w:rsid w:val="00FB4B27"/>
    <w:rsid w:val="00FE26EA"/>
    <w:rsid w:val="00FF0E3E"/>
    <w:rsid w:val="2FE6862C"/>
    <w:rsid w:val="5255E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0B02BB4"/>
  <w15:chartTrackingRefBased/>
  <w15:docId w15:val="{319241B0-02CA-3940-AA1C-0650C6C6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40C"/>
    <w:rPr>
      <w:rFonts w:ascii="Calibri Light" w:hAnsi="Calibri Light"/>
      <w:sz w:val="22"/>
    </w:rPr>
  </w:style>
  <w:style w:type="paragraph" w:styleId="berschrift4">
    <w:name w:val="heading 4"/>
    <w:aliases w:val="Textfeld"/>
    <w:basedOn w:val="Listenabsatz"/>
    <w:next w:val="Standard"/>
    <w:link w:val="berschrift4Zchn"/>
    <w:autoRedefine/>
    <w:uiPriority w:val="9"/>
    <w:unhideWhenUsed/>
    <w:qFormat/>
    <w:rsid w:val="00B82684"/>
    <w:pPr>
      <w:spacing w:before="60" w:after="120"/>
      <w:ind w:left="425"/>
      <w:outlineLvl w:val="3"/>
    </w:pPr>
  </w:style>
  <w:style w:type="paragraph" w:styleId="berschrift5">
    <w:name w:val="heading 5"/>
    <w:aliases w:val="Hinweise"/>
    <w:basedOn w:val="Listenabsatz"/>
    <w:next w:val="Standard"/>
    <w:link w:val="berschrift5Zchn"/>
    <w:autoRedefine/>
    <w:uiPriority w:val="9"/>
    <w:unhideWhenUsed/>
    <w:qFormat/>
    <w:rsid w:val="00B82684"/>
    <w:pPr>
      <w:spacing w:before="60" w:after="60"/>
      <w:ind w:left="425"/>
      <w:outlineLvl w:val="4"/>
    </w:pPr>
    <w:rPr>
      <w:i/>
      <w:iCs/>
      <w:noProof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aliases w:val="Textfeld Zchn"/>
    <w:basedOn w:val="Absatz-Standardschriftart"/>
    <w:link w:val="berschrift4"/>
    <w:uiPriority w:val="9"/>
    <w:rsid w:val="00B82684"/>
    <w:rPr>
      <w:sz w:val="22"/>
    </w:rPr>
  </w:style>
  <w:style w:type="paragraph" w:styleId="Listenabsatz">
    <w:name w:val="List Paragraph"/>
    <w:basedOn w:val="Standard"/>
    <w:uiPriority w:val="34"/>
    <w:qFormat/>
    <w:rsid w:val="00B82684"/>
    <w:pPr>
      <w:ind w:left="720"/>
      <w:contextualSpacing/>
    </w:pPr>
  </w:style>
  <w:style w:type="character" w:customStyle="1" w:styleId="berschrift5Zchn">
    <w:name w:val="Überschrift 5 Zchn"/>
    <w:aliases w:val="Hinweise Zchn"/>
    <w:basedOn w:val="Absatz-Standardschriftart"/>
    <w:link w:val="berschrift5"/>
    <w:uiPriority w:val="9"/>
    <w:rsid w:val="00B82684"/>
    <w:rPr>
      <w:i/>
      <w:iCs/>
      <w:noProof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B4B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4B27"/>
  </w:style>
  <w:style w:type="paragraph" w:styleId="Fuzeile">
    <w:name w:val="footer"/>
    <w:basedOn w:val="Standard"/>
    <w:link w:val="FuzeileZchn"/>
    <w:uiPriority w:val="99"/>
    <w:unhideWhenUsed/>
    <w:rsid w:val="00FB4B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4B27"/>
  </w:style>
  <w:style w:type="character" w:styleId="Hyperlink">
    <w:name w:val="Hyperlink"/>
    <w:basedOn w:val="Absatz-Standardschriftart"/>
    <w:uiPriority w:val="99"/>
    <w:unhideWhenUsed/>
    <w:rsid w:val="00FB4B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B27"/>
    <w:rPr>
      <w:color w:val="605E5C"/>
      <w:shd w:val="clear" w:color="auto" w:fill="E1DFDD"/>
    </w:rPr>
  </w:style>
  <w:style w:type="paragraph" w:customStyle="1" w:styleId="Betreff">
    <w:name w:val="Betreff"/>
    <w:basedOn w:val="Standard"/>
    <w:qFormat/>
    <w:rsid w:val="00783EDA"/>
    <w:pPr>
      <w:spacing w:after="360"/>
    </w:pPr>
    <w:rPr>
      <w:rFonts w:asciiTheme="majorHAnsi" w:hAnsiTheme="majorHAnsi" w:cstheme="majorHAnsi"/>
      <w:b/>
      <w:bCs/>
      <w:szCs w:val="22"/>
    </w:rPr>
  </w:style>
  <w:style w:type="table" w:styleId="Tabellenraster">
    <w:name w:val="Table Grid"/>
    <w:basedOn w:val="NormaleTabelle"/>
    <w:uiPriority w:val="39"/>
    <w:rsid w:val="0074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4A7D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lo@heimetlimitherz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ECE79359ADA34886D28A4566ADA35C" ma:contentTypeVersion="16" ma:contentTypeDescription="Ein neues Dokument erstellen." ma:contentTypeScope="" ma:versionID="d070078c6a1b5d02a6e37f5ae7f00aee">
  <xsd:schema xmlns:xsd="http://www.w3.org/2001/XMLSchema" xmlns:xs="http://www.w3.org/2001/XMLSchema" xmlns:p="http://schemas.microsoft.com/office/2006/metadata/properties" xmlns:ns2="0f06f890-7007-4753-a336-daa8c7bf48b6" xmlns:ns3="baac39cc-f644-4c81-b5a7-e16158747943" targetNamespace="http://schemas.microsoft.com/office/2006/metadata/properties" ma:root="true" ma:fieldsID="21c79719be980c0936f68ca173e60c78" ns2:_="" ns3:_="">
    <xsd:import namespace="0f06f890-7007-4753-a336-daa8c7bf48b6"/>
    <xsd:import namespace="baac39cc-f644-4c81-b5a7-e16158747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Freigab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f890-7007-4753-a336-daa8c7bf4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d7267c-4b29-418a-900b-caaea97ee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reigabe" ma:index="19" nillable="true" ma:displayName="Freigabe" ma:list="UserInfo" ma:SharePointGroup="0" ma:internalName="Freigab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c39cc-f644-4c81-b5a7-e1615874794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5a658c8-0d8f-403f-9aa1-f62a20bd8ed5}" ma:internalName="TaxCatchAll" ma:showField="CatchAllData" ma:web="baac39cc-f644-4c81-b5a7-e1615874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abe xmlns="0f06f890-7007-4753-a336-daa8c7bf48b6">
      <UserInfo>
        <DisplayName/>
        <AccountId xsi:nil="true"/>
        <AccountType/>
      </UserInfo>
    </Freigabe>
    <TaxCatchAll xmlns="baac39cc-f644-4c81-b5a7-e16158747943" xsi:nil="true"/>
    <lcf76f155ced4ddcb4097134ff3c332f xmlns="0f06f890-7007-4753-a336-daa8c7bf48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8E6C3-BFEA-0A42-B672-084B54542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3B273-C5A8-4F1E-9829-94E98CAB9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6f890-7007-4753-a336-daa8c7bf48b6"/>
    <ds:schemaRef ds:uri="baac39cc-f644-4c81-b5a7-e1615874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2F143-2CF7-4966-80A3-BABA5217BF07}">
  <ds:schemaRefs>
    <ds:schemaRef ds:uri="http://schemas.microsoft.com/office/2006/metadata/properties"/>
    <ds:schemaRef ds:uri="http://schemas.microsoft.com/office/infopath/2007/PartnerControls"/>
    <ds:schemaRef ds:uri="0f06f890-7007-4753-a336-daa8c7bf48b6"/>
    <ds:schemaRef ds:uri="baac39cc-f644-4c81-b5a7-e16158747943"/>
  </ds:schemaRefs>
</ds:datastoreItem>
</file>

<file path=customXml/itemProps4.xml><?xml version="1.0" encoding="utf-8"?>
<ds:datastoreItem xmlns:ds="http://schemas.openxmlformats.org/officeDocument/2006/customXml" ds:itemID="{1DCE5E94-CB82-41D9-A76B-22D7004776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mH Anfragefomular</vt:lpstr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H Anfragefomular</dc:title>
  <dc:subject/>
  <dc:creator>Karin Keller - Heimetli mit Herz</dc:creator>
  <cp:keywords>Tagesstruktur; Anfrageformular; HmH; 2022; 01;</cp:keywords>
  <dc:description/>
  <cp:lastModifiedBy>Karin Keller - Heimetli mit Herz</cp:lastModifiedBy>
  <cp:revision>23</cp:revision>
  <cp:lastPrinted>2022-01-25T10:27:00Z</cp:lastPrinted>
  <dcterms:created xsi:type="dcterms:W3CDTF">2024-03-18T12:06:00Z</dcterms:created>
  <dcterms:modified xsi:type="dcterms:W3CDTF">2024-03-20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CE79359ADA34886D28A4566ADA35C</vt:lpwstr>
  </property>
  <property fmtid="{D5CDD505-2E9C-101B-9397-08002B2CF9AE}" pid="3" name="MediaServiceImageTags">
    <vt:lpwstr/>
  </property>
</Properties>
</file>